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5" w:rsidRDefault="00C44EA5" w:rsidP="008245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44EA5" w:rsidRDefault="00C44EA5" w:rsidP="00C44EA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392" w:rsidRDefault="00C44EA5" w:rsidP="001C4A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</w:t>
      </w:r>
      <w:r w:rsidR="009F3392">
        <w:rPr>
          <w:sz w:val="28"/>
          <w:szCs w:val="28"/>
        </w:rPr>
        <w:t xml:space="preserve">Листопадовского сельского поселения </w:t>
      </w:r>
      <w:r>
        <w:rPr>
          <w:sz w:val="28"/>
          <w:szCs w:val="28"/>
        </w:rPr>
        <w:t xml:space="preserve">Грибановского муниципального района </w:t>
      </w:r>
    </w:p>
    <w:p w:rsidR="00C44EA5" w:rsidRDefault="00C44EA5" w:rsidP="001C4A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членах</w:t>
      </w:r>
      <w:proofErr w:type="gramEnd"/>
      <w:r>
        <w:rPr>
          <w:sz w:val="28"/>
          <w:szCs w:val="28"/>
        </w:rPr>
        <w:t xml:space="preserve"> их семей</w:t>
      </w:r>
    </w:p>
    <w:p w:rsidR="00C44EA5" w:rsidRDefault="00C44EA5" w:rsidP="001C4A1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</w:t>
      </w:r>
      <w:r w:rsidR="00E02E7E">
        <w:rPr>
          <w:sz w:val="28"/>
          <w:szCs w:val="28"/>
        </w:rPr>
        <w:t>аря 201</w:t>
      </w:r>
      <w:r w:rsidR="008B23EE">
        <w:rPr>
          <w:sz w:val="28"/>
          <w:szCs w:val="28"/>
        </w:rPr>
        <w:t>4</w:t>
      </w:r>
      <w:r w:rsidR="00E02E7E">
        <w:rPr>
          <w:sz w:val="28"/>
          <w:szCs w:val="28"/>
        </w:rPr>
        <w:t xml:space="preserve"> года по 31 декабря 201</w:t>
      </w:r>
      <w:r w:rsidR="008B23EE">
        <w:rPr>
          <w:sz w:val="28"/>
          <w:szCs w:val="28"/>
        </w:rPr>
        <w:t>4</w:t>
      </w:r>
      <w:bookmarkStart w:id="0" w:name="_GoBack"/>
      <w:bookmarkEnd w:id="0"/>
      <w:r w:rsidR="00E02E7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44EA5" w:rsidRDefault="00C44EA5" w:rsidP="001C4A18">
      <w:pPr>
        <w:jc w:val="center"/>
        <w:rPr>
          <w:b/>
          <w:sz w:val="28"/>
          <w:szCs w:val="28"/>
        </w:rPr>
      </w:pPr>
    </w:p>
    <w:tbl>
      <w:tblPr>
        <w:tblW w:w="152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1665"/>
        <w:gridCol w:w="1555"/>
        <w:gridCol w:w="1599"/>
        <w:gridCol w:w="1097"/>
        <w:gridCol w:w="1556"/>
        <w:gridCol w:w="1571"/>
        <w:gridCol w:w="1598"/>
        <w:gridCol w:w="1074"/>
        <w:gridCol w:w="1556"/>
      </w:tblGrid>
      <w:tr w:rsidR="00384F9C" w:rsidRPr="000C5673" w:rsidTr="007C404E">
        <w:trPr>
          <w:trHeight w:val="1152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8" w:rsidRPr="000C5673" w:rsidRDefault="001C4A18" w:rsidP="001C4A18">
            <w:pPr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Фамилия, имя, отчество лица, замещающего</w:t>
            </w:r>
          </w:p>
          <w:p w:rsidR="001C4A18" w:rsidRPr="000C5673" w:rsidRDefault="001C4A18" w:rsidP="001C4A18">
            <w:pPr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0C5673">
              <w:rPr>
                <w:sz w:val="22"/>
                <w:szCs w:val="22"/>
              </w:rPr>
              <w:t>претендующе-го</w:t>
            </w:r>
            <w:proofErr w:type="spellEnd"/>
            <w:proofErr w:type="gramEnd"/>
            <w:r w:rsidRPr="000C5673">
              <w:rPr>
                <w:sz w:val="22"/>
                <w:szCs w:val="22"/>
              </w:rPr>
              <w:t xml:space="preserve"> на)</w:t>
            </w:r>
          </w:p>
          <w:p w:rsidR="001C4A18" w:rsidRPr="000C5673" w:rsidRDefault="001C4A18" w:rsidP="001C4A1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C5673">
              <w:rPr>
                <w:sz w:val="22"/>
                <w:szCs w:val="22"/>
              </w:rPr>
              <w:t>соответствую-щую</w:t>
            </w:r>
            <w:proofErr w:type="spellEnd"/>
            <w:proofErr w:type="gramEnd"/>
            <w:r w:rsidRPr="000C5673">
              <w:rPr>
                <w:sz w:val="22"/>
                <w:szCs w:val="22"/>
              </w:rPr>
              <w:t xml:space="preserve"> должность</w:t>
            </w:r>
          </w:p>
          <w:p w:rsidR="00C44EA5" w:rsidRPr="000C5673" w:rsidRDefault="00C44EA5" w:rsidP="000C567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both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Должность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5673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годовой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 xml:space="preserve">доход </w:t>
            </w:r>
            <w:proofErr w:type="gramStart"/>
            <w:r w:rsidRPr="000C5673">
              <w:rPr>
                <w:sz w:val="22"/>
                <w:szCs w:val="22"/>
              </w:rPr>
              <w:t>за</w:t>
            </w:r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тчетный</w:t>
            </w:r>
          </w:p>
          <w:p w:rsidR="00C44EA5" w:rsidRPr="000C5673" w:rsidRDefault="00C44EA5" w:rsidP="000C5673">
            <w:pPr>
              <w:jc w:val="center"/>
              <w:rPr>
                <w:b/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год (руб.)</w:t>
            </w:r>
          </w:p>
        </w:tc>
        <w:tc>
          <w:tcPr>
            <w:tcW w:w="5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еречень объектов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r w:rsidRPr="000C5673">
              <w:rPr>
                <w:sz w:val="22"/>
                <w:szCs w:val="22"/>
              </w:rPr>
              <w:t>недвижимого имущества и</w:t>
            </w:r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транспортных средств, принад</w:t>
            </w:r>
            <w:r w:rsidR="00C44EA5" w:rsidRPr="000C5673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еречень объектов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proofErr w:type="gramStart"/>
            <w:r w:rsidRPr="000C5673">
              <w:rPr>
                <w:sz w:val="22"/>
                <w:szCs w:val="22"/>
              </w:rPr>
              <w:t>недвижимого</w:t>
            </w:r>
            <w:proofErr w:type="gramEnd"/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имущества, находяще</w:t>
            </w:r>
            <w:r w:rsidR="00C44EA5" w:rsidRPr="000C5673">
              <w:rPr>
                <w:sz w:val="22"/>
                <w:szCs w:val="22"/>
              </w:rPr>
              <w:t>гося в пользовании</w:t>
            </w:r>
          </w:p>
        </w:tc>
      </w:tr>
      <w:tr w:rsidR="009F3392" w:rsidRPr="000C5673" w:rsidTr="007C404E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Вид</w:t>
            </w:r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бъектов недвижи</w:t>
            </w:r>
            <w:r w:rsidR="00C44EA5" w:rsidRPr="000C5673">
              <w:rPr>
                <w:sz w:val="22"/>
                <w:szCs w:val="22"/>
              </w:rPr>
              <w:t>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ло</w:t>
            </w:r>
            <w:r w:rsidR="00C44EA5" w:rsidRPr="000C5673">
              <w:rPr>
                <w:sz w:val="22"/>
                <w:szCs w:val="22"/>
              </w:rPr>
              <w:t>щадь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кв</w:t>
            </w:r>
            <w:proofErr w:type="gramStart"/>
            <w:r w:rsidRPr="000C5673">
              <w:rPr>
                <w:sz w:val="22"/>
                <w:szCs w:val="22"/>
              </w:rPr>
              <w:t>.м</w:t>
            </w:r>
            <w:proofErr w:type="gramEnd"/>
            <w:r w:rsidRPr="000C567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тран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расположения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proofErr w:type="gramStart"/>
            <w:r w:rsidRPr="000C5673">
              <w:rPr>
                <w:sz w:val="22"/>
                <w:szCs w:val="22"/>
              </w:rPr>
              <w:t>(без указания</w:t>
            </w:r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адрес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Транспорт</w:t>
            </w:r>
            <w:r w:rsidR="00C44EA5" w:rsidRPr="000C5673">
              <w:rPr>
                <w:sz w:val="22"/>
                <w:szCs w:val="22"/>
              </w:rPr>
              <w:t>ные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редств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вид,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r w:rsidRPr="000C5673">
              <w:rPr>
                <w:sz w:val="22"/>
                <w:szCs w:val="22"/>
              </w:rPr>
              <w:t>марка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Вид</w:t>
            </w:r>
          </w:p>
          <w:p w:rsidR="00C44EA5" w:rsidRPr="000C5673" w:rsidRDefault="00E02E7E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бъек</w:t>
            </w:r>
            <w:r w:rsidR="00C44EA5" w:rsidRPr="000C5673">
              <w:rPr>
                <w:sz w:val="22"/>
                <w:szCs w:val="22"/>
              </w:rPr>
              <w:t>тов</w:t>
            </w:r>
          </w:p>
          <w:p w:rsidR="00C44EA5" w:rsidRPr="000C5673" w:rsidRDefault="00E02E7E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недвижи</w:t>
            </w:r>
            <w:r w:rsidR="00C44EA5" w:rsidRPr="000C5673">
              <w:rPr>
                <w:sz w:val="22"/>
                <w:szCs w:val="22"/>
              </w:rPr>
              <w:t>мости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ло</w:t>
            </w:r>
            <w:r w:rsidR="00C44EA5" w:rsidRPr="000C5673">
              <w:rPr>
                <w:sz w:val="22"/>
                <w:szCs w:val="22"/>
              </w:rPr>
              <w:t>щадь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кв</w:t>
            </w:r>
            <w:proofErr w:type="gramStart"/>
            <w:r w:rsidRPr="000C5673">
              <w:rPr>
                <w:sz w:val="22"/>
                <w:szCs w:val="22"/>
              </w:rPr>
              <w:t>.м</w:t>
            </w:r>
            <w:proofErr w:type="gramEnd"/>
            <w:r w:rsidRPr="000C5673">
              <w:rPr>
                <w:sz w:val="22"/>
                <w:szCs w:val="22"/>
              </w:rPr>
              <w:t>)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тран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расположения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</w:tr>
      <w:tr w:rsidR="009F3392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19" w:rsidRPr="000C5673" w:rsidRDefault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хочев Владимир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19" w:rsidRPr="000C5673" w:rsidRDefault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19" w:rsidRPr="000C5673" w:rsidRDefault="00565901" w:rsidP="005659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07535</w:t>
            </w:r>
            <w:r w:rsidR="00A8387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42</w:t>
            </w:r>
            <w:r w:rsidR="00384F9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19" w:rsidRDefault="00A8387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доля в праве</w:t>
            </w:r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</w:p>
          <w:p w:rsidR="00384F9C" w:rsidRDefault="00A8387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в праве </w:t>
            </w:r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  <w:p w:rsidR="007C404E" w:rsidRDefault="007C404E" w:rsidP="007C404E">
            <w:pPr>
              <w:rPr>
                <w:sz w:val="22"/>
                <w:szCs w:val="22"/>
              </w:rPr>
            </w:pPr>
          </w:p>
          <w:p w:rsidR="008B23EE" w:rsidRDefault="008B23EE" w:rsidP="007C404E">
            <w:pPr>
              <w:rPr>
                <w:sz w:val="22"/>
                <w:szCs w:val="22"/>
              </w:rPr>
            </w:pPr>
          </w:p>
          <w:p w:rsidR="008B23EE" w:rsidRDefault="008B23EE" w:rsidP="007C404E">
            <w:pPr>
              <w:rPr>
                <w:sz w:val="22"/>
                <w:szCs w:val="22"/>
              </w:rPr>
            </w:pPr>
          </w:p>
          <w:p w:rsidR="008B23EE" w:rsidRDefault="008B23EE" w:rsidP="007C404E">
            <w:pPr>
              <w:rPr>
                <w:sz w:val="22"/>
                <w:szCs w:val="22"/>
              </w:rPr>
            </w:pPr>
          </w:p>
          <w:p w:rsidR="008B23EE" w:rsidRDefault="008B23EE" w:rsidP="007C404E">
            <w:pPr>
              <w:rPr>
                <w:sz w:val="22"/>
                <w:szCs w:val="22"/>
              </w:rPr>
            </w:pPr>
          </w:p>
          <w:p w:rsidR="00BF7A55" w:rsidRPr="000C5673" w:rsidRDefault="007C404E" w:rsidP="007C4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F7A55"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19" w:rsidRDefault="00A8387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</w:p>
          <w:p w:rsidR="00A83873" w:rsidRDefault="00A8387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8B23EE">
            <w:pPr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Pr="000C5673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44 доля от общей площади 1567818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19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19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F3392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</w:t>
            </w:r>
          </w:p>
          <w:p w:rsidR="00BD02E1" w:rsidRDefault="00BD02E1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.</w:t>
            </w:r>
          </w:p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19" w:rsidRPr="000C5673" w:rsidRDefault="00BD3619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19" w:rsidRPr="000C5673" w:rsidRDefault="00BD3619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19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9F3392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0C5673" w:rsidRDefault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ж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0C5673" w:rsidRDefault="00A4423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0C5673" w:rsidRDefault="00565901" w:rsidP="005659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30764</w:t>
            </w:r>
            <w:r w:rsidR="00A8387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23</w:t>
            </w:r>
            <w:r w:rsidR="00384F9C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C" w:rsidRDefault="00384F9C" w:rsidP="0038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доля в праве</w:t>
            </w:r>
          </w:p>
          <w:p w:rsidR="00384F9C" w:rsidRDefault="00384F9C" w:rsidP="0038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A44231" w:rsidRPr="000C5673" w:rsidRDefault="00A44231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384F9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C" w:rsidRDefault="00384F9C" w:rsidP="0038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44231" w:rsidRPr="000C5673" w:rsidRDefault="00A44231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384F9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9F3392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0C5673" w:rsidRDefault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0C5673" w:rsidRDefault="00A4423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792529" w:rsidRDefault="00A44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C" w:rsidRDefault="00384F9C" w:rsidP="0038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доля в праве</w:t>
            </w:r>
          </w:p>
          <w:p w:rsidR="00384F9C" w:rsidRDefault="00384F9C" w:rsidP="0038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A44231" w:rsidRPr="000C5673" w:rsidRDefault="00A44231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384F9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C" w:rsidRDefault="00384F9C" w:rsidP="0038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44231" w:rsidRPr="000C5673" w:rsidRDefault="00A44231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384F9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9F3392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Default="009F3392" w:rsidP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асова Татья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0C5673" w:rsidRDefault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главы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792529" w:rsidRDefault="00565901" w:rsidP="0056590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244144</w:t>
            </w:r>
            <w:r w:rsidR="00792529" w:rsidRPr="00792529">
              <w:rPr>
                <w:b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20</w:t>
            </w:r>
            <w:r w:rsidR="009712AC" w:rsidRPr="0079252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712AC" w:rsidRPr="00792529">
              <w:rPr>
                <w:b/>
                <w:color w:val="000000" w:themeColor="text1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712A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712A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712A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712A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9712AC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Default="009F3392" w:rsidP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0C5673" w:rsidRDefault="009F339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0C5673" w:rsidRDefault="005762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800</w:t>
            </w:r>
            <w:r w:rsidR="00A83873">
              <w:rPr>
                <w:b/>
                <w:sz w:val="22"/>
                <w:szCs w:val="22"/>
              </w:rPr>
              <w:t xml:space="preserve">.00 </w:t>
            </w:r>
            <w:proofErr w:type="spellStart"/>
            <w:r w:rsidR="00A83873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3D" w:rsidRDefault="0082523D" w:rsidP="000C567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2523D" w:rsidRDefault="0082523D" w:rsidP="000C5673">
            <w:pPr>
              <w:jc w:val="center"/>
              <w:rPr>
                <w:sz w:val="22"/>
                <w:szCs w:val="22"/>
              </w:rPr>
            </w:pPr>
          </w:p>
          <w:p w:rsidR="00D42757" w:rsidRDefault="00D42757" w:rsidP="000C5673">
            <w:pPr>
              <w:jc w:val="center"/>
              <w:rPr>
                <w:sz w:val="22"/>
                <w:szCs w:val="22"/>
              </w:rPr>
            </w:pPr>
          </w:p>
          <w:p w:rsidR="00D42757" w:rsidRPr="00D42757" w:rsidRDefault="00D42757" w:rsidP="000C5673">
            <w:pPr>
              <w:jc w:val="center"/>
              <w:rPr>
                <w:sz w:val="22"/>
                <w:szCs w:val="22"/>
              </w:rPr>
            </w:pPr>
          </w:p>
          <w:p w:rsidR="0082523D" w:rsidRPr="0082523D" w:rsidRDefault="0082523D" w:rsidP="0082523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3D" w:rsidRPr="008B23EE" w:rsidRDefault="0082523D" w:rsidP="000C5673">
            <w:pPr>
              <w:jc w:val="center"/>
              <w:rPr>
                <w:sz w:val="22"/>
                <w:szCs w:val="22"/>
              </w:rPr>
            </w:pPr>
          </w:p>
          <w:p w:rsidR="0082523D" w:rsidRDefault="0082523D" w:rsidP="0082523D">
            <w:pPr>
              <w:rPr>
                <w:sz w:val="22"/>
                <w:szCs w:val="22"/>
              </w:rPr>
            </w:pPr>
          </w:p>
          <w:p w:rsidR="00D42757" w:rsidRDefault="00D42757" w:rsidP="0082523D">
            <w:pPr>
              <w:rPr>
                <w:sz w:val="22"/>
                <w:szCs w:val="22"/>
              </w:rPr>
            </w:pPr>
          </w:p>
          <w:p w:rsidR="00D42757" w:rsidRPr="00D42757" w:rsidRDefault="00D42757" w:rsidP="0082523D">
            <w:pPr>
              <w:rPr>
                <w:sz w:val="22"/>
                <w:szCs w:val="22"/>
              </w:rPr>
            </w:pPr>
          </w:p>
          <w:p w:rsidR="00792529" w:rsidRPr="0082523D" w:rsidRDefault="00792529" w:rsidP="0082523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Default="004D73D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ЛЬ  2003 г.</w:t>
            </w:r>
          </w:p>
          <w:p w:rsidR="004D73DE" w:rsidRPr="004D73DE" w:rsidRDefault="004D73DE" w:rsidP="000C5673">
            <w:pPr>
              <w:jc w:val="center"/>
              <w:rPr>
                <w:sz w:val="22"/>
                <w:szCs w:val="22"/>
              </w:rPr>
            </w:pPr>
          </w:p>
          <w:p w:rsidR="004D73DE" w:rsidRDefault="004D73D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З  </w:t>
            </w:r>
          </w:p>
          <w:p w:rsidR="009712AC" w:rsidRPr="000C5673" w:rsidRDefault="004D73D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 г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4D73D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4D73D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9712AC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Default="009F3392" w:rsidP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0C5673" w:rsidRDefault="009F339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0C5673" w:rsidRDefault="009F3392">
            <w:pPr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4D73D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712AC">
              <w:rPr>
                <w:sz w:val="22"/>
                <w:szCs w:val="22"/>
              </w:rPr>
              <w:t>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4D73D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0C5673" w:rsidRDefault="009F3392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6B41E5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6B41E5" w:rsidP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аватеева Мари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0C5673" w:rsidRDefault="00ED35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4D73DE" w:rsidP="004D73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50381</w:t>
            </w:r>
            <w:r w:rsidR="00ED35B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98</w:t>
            </w:r>
            <w:proofErr w:type="spellStart"/>
            <w:r w:rsidR="00ED35BC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ED35B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Default="007C404E" w:rsidP="000C5673">
            <w:pPr>
              <w:jc w:val="center"/>
              <w:rPr>
                <w:sz w:val="22"/>
                <w:szCs w:val="22"/>
              </w:rPr>
            </w:pPr>
          </w:p>
          <w:p w:rsidR="007C404E" w:rsidRPr="000C5673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EE" w:rsidRDefault="00ED35BC" w:rsidP="00ED3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кв.м.</w:t>
            </w:r>
          </w:p>
          <w:p w:rsidR="002A5AEE" w:rsidRPr="002A5AEE" w:rsidRDefault="002A5AEE" w:rsidP="002A5AEE">
            <w:pPr>
              <w:rPr>
                <w:sz w:val="22"/>
                <w:szCs w:val="22"/>
              </w:rPr>
            </w:pPr>
          </w:p>
          <w:p w:rsidR="002A5AEE" w:rsidRDefault="002A5AEE" w:rsidP="002A5AEE">
            <w:pPr>
              <w:rPr>
                <w:sz w:val="22"/>
                <w:szCs w:val="22"/>
              </w:rPr>
            </w:pPr>
          </w:p>
          <w:p w:rsidR="006B41E5" w:rsidRPr="002A5AEE" w:rsidRDefault="002A5AEE" w:rsidP="002A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32 доля от общей площади 3905643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ED35BC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6B41E5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6B41E5" w:rsidP="006B41E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иринкина</w:t>
            </w:r>
            <w:proofErr w:type="spellEnd"/>
            <w:r>
              <w:rPr>
                <w:b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0C5673" w:rsidRDefault="007C4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МК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7C404E" w:rsidP="005762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76232">
              <w:rPr>
                <w:b/>
                <w:sz w:val="22"/>
                <w:szCs w:val="22"/>
              </w:rPr>
              <w:t>67035</w:t>
            </w:r>
            <w:r>
              <w:rPr>
                <w:b/>
                <w:sz w:val="22"/>
                <w:szCs w:val="22"/>
              </w:rPr>
              <w:t>,</w:t>
            </w:r>
            <w:r w:rsidR="00576232">
              <w:rPr>
                <w:b/>
                <w:sz w:val="22"/>
                <w:szCs w:val="22"/>
              </w:rPr>
              <w:t>51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0C5673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0C5673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E3" w:rsidRDefault="00FE09E3" w:rsidP="000C56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но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B41E5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г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кв.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6B41E5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6B41E5" w:rsidP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0C5673" w:rsidRDefault="006B41E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7C404E" w:rsidP="005762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76232">
              <w:rPr>
                <w:b/>
                <w:sz w:val="22"/>
                <w:szCs w:val="22"/>
              </w:rPr>
              <w:t>59798</w:t>
            </w:r>
            <w:r>
              <w:rPr>
                <w:b/>
                <w:sz w:val="22"/>
                <w:szCs w:val="22"/>
              </w:rPr>
              <w:t>.</w:t>
            </w:r>
            <w:r w:rsidR="00576232">
              <w:rPr>
                <w:b/>
                <w:sz w:val="22"/>
                <w:szCs w:val="22"/>
              </w:rPr>
              <w:t>99</w:t>
            </w:r>
            <w:r w:rsidR="00D427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42757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E3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FE09E3" w:rsidRDefault="00FE09E3" w:rsidP="000C5673">
            <w:pPr>
              <w:jc w:val="center"/>
              <w:rPr>
                <w:sz w:val="22"/>
                <w:szCs w:val="22"/>
              </w:rPr>
            </w:pPr>
          </w:p>
          <w:p w:rsidR="002A5AEE" w:rsidRDefault="002A5AEE" w:rsidP="000C5673">
            <w:pPr>
              <w:jc w:val="center"/>
              <w:rPr>
                <w:sz w:val="22"/>
                <w:szCs w:val="22"/>
              </w:rPr>
            </w:pPr>
          </w:p>
          <w:p w:rsidR="002A5AEE" w:rsidRDefault="002A5AEE" w:rsidP="000C5673">
            <w:pPr>
              <w:jc w:val="center"/>
              <w:rPr>
                <w:sz w:val="22"/>
                <w:szCs w:val="22"/>
              </w:rPr>
            </w:pPr>
          </w:p>
          <w:p w:rsidR="006B41E5" w:rsidRPr="000C5673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EE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2A5AEE" w:rsidRPr="002A5AEE" w:rsidRDefault="002A5AEE" w:rsidP="002A5AEE">
            <w:pPr>
              <w:rPr>
                <w:sz w:val="22"/>
                <w:szCs w:val="22"/>
              </w:rPr>
            </w:pPr>
          </w:p>
          <w:p w:rsidR="002A5AEE" w:rsidRDefault="002A5AEE" w:rsidP="002A5AEE">
            <w:pPr>
              <w:rPr>
                <w:sz w:val="22"/>
                <w:szCs w:val="22"/>
              </w:rPr>
            </w:pPr>
          </w:p>
          <w:p w:rsidR="006B41E5" w:rsidRPr="002A5AEE" w:rsidRDefault="002A5AEE" w:rsidP="002A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32 доля от общей площади 3905643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 2001 г.</w:t>
            </w:r>
          </w:p>
          <w:p w:rsidR="00FE09E3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</w:t>
            </w:r>
          </w:p>
          <w:p w:rsidR="00FE09E3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ер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6B41E5" w:rsidRPr="000C5673" w:rsidTr="007C404E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6B41E5" w:rsidP="009F33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0C5673" w:rsidRDefault="006B41E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Default="006B41E5">
            <w:pPr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0C5673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0C5673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6B41E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FE09E3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Default="007C404E" w:rsidP="000C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</w:tbl>
    <w:p w:rsidR="00CC2C24" w:rsidRPr="00E02E7E" w:rsidRDefault="00CC2C24" w:rsidP="00C44EA5">
      <w:pPr>
        <w:jc w:val="both"/>
        <w:rPr>
          <w:sz w:val="22"/>
          <w:szCs w:val="22"/>
        </w:rPr>
      </w:pPr>
    </w:p>
    <w:sectPr w:rsidR="00CC2C24" w:rsidRPr="00E02E7E" w:rsidSect="008D2A75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C44EA5"/>
    <w:rsid w:val="00062D45"/>
    <w:rsid w:val="00087647"/>
    <w:rsid w:val="000954FA"/>
    <w:rsid w:val="000C5673"/>
    <w:rsid w:val="001123BB"/>
    <w:rsid w:val="001C0EDA"/>
    <w:rsid w:val="001C4A18"/>
    <w:rsid w:val="002406A9"/>
    <w:rsid w:val="002A5AEE"/>
    <w:rsid w:val="002B3282"/>
    <w:rsid w:val="002C0C2C"/>
    <w:rsid w:val="002D34C7"/>
    <w:rsid w:val="00302B39"/>
    <w:rsid w:val="00384F9C"/>
    <w:rsid w:val="00396CD8"/>
    <w:rsid w:val="003A6A2C"/>
    <w:rsid w:val="003A7CA0"/>
    <w:rsid w:val="004563BB"/>
    <w:rsid w:val="004644B3"/>
    <w:rsid w:val="004877D5"/>
    <w:rsid w:val="004D73DE"/>
    <w:rsid w:val="00565901"/>
    <w:rsid w:val="00576232"/>
    <w:rsid w:val="00600847"/>
    <w:rsid w:val="00641D06"/>
    <w:rsid w:val="006B41E5"/>
    <w:rsid w:val="006F5853"/>
    <w:rsid w:val="00755DAB"/>
    <w:rsid w:val="0079035D"/>
    <w:rsid w:val="00792529"/>
    <w:rsid w:val="007C404E"/>
    <w:rsid w:val="0082459A"/>
    <w:rsid w:val="0082523D"/>
    <w:rsid w:val="008935F6"/>
    <w:rsid w:val="00897D62"/>
    <w:rsid w:val="008B23EE"/>
    <w:rsid w:val="008D2A75"/>
    <w:rsid w:val="009712AC"/>
    <w:rsid w:val="009E1AF9"/>
    <w:rsid w:val="009F3392"/>
    <w:rsid w:val="00A226CD"/>
    <w:rsid w:val="00A44231"/>
    <w:rsid w:val="00A5429A"/>
    <w:rsid w:val="00A83873"/>
    <w:rsid w:val="00AB3457"/>
    <w:rsid w:val="00B148AA"/>
    <w:rsid w:val="00B15C42"/>
    <w:rsid w:val="00BD02E1"/>
    <w:rsid w:val="00BD3619"/>
    <w:rsid w:val="00BE276D"/>
    <w:rsid w:val="00BF7A55"/>
    <w:rsid w:val="00C13FE4"/>
    <w:rsid w:val="00C44EA5"/>
    <w:rsid w:val="00C46553"/>
    <w:rsid w:val="00CC2C24"/>
    <w:rsid w:val="00CE400C"/>
    <w:rsid w:val="00D42757"/>
    <w:rsid w:val="00D45AC5"/>
    <w:rsid w:val="00D47918"/>
    <w:rsid w:val="00D542D9"/>
    <w:rsid w:val="00D874A6"/>
    <w:rsid w:val="00DA26A2"/>
    <w:rsid w:val="00DD7F70"/>
    <w:rsid w:val="00DF04BA"/>
    <w:rsid w:val="00E02E7E"/>
    <w:rsid w:val="00E537CD"/>
    <w:rsid w:val="00ED35BC"/>
    <w:rsid w:val="00F0140B"/>
    <w:rsid w:val="00F04F52"/>
    <w:rsid w:val="00F3770D"/>
    <w:rsid w:val="00FB3067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6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FF63-E77D-4F7D-BD05-E28C8034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USER</cp:lastModifiedBy>
  <cp:revision>3</cp:revision>
  <cp:lastPrinted>2012-05-11T06:01:00Z</cp:lastPrinted>
  <dcterms:created xsi:type="dcterms:W3CDTF">2015-04-29T08:42:00Z</dcterms:created>
  <dcterms:modified xsi:type="dcterms:W3CDTF">2015-05-05T05:55:00Z</dcterms:modified>
</cp:coreProperties>
</file>